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99AD" w14:textId="49D3FCA2" w:rsidR="002C3216" w:rsidRPr="002C3216" w:rsidRDefault="006F5E4B" w:rsidP="00211D59">
      <w:pPr>
        <w:spacing w:line="240" w:lineRule="auto"/>
        <w:ind w:left="2608" w:firstLine="1304"/>
        <w:rPr>
          <w:rFonts w:ascii="Judson" w:hAnsi="Judson" w:cs="Arial"/>
          <w:color w:val="806000" w:themeColor="accent4" w:themeShade="80"/>
          <w:sz w:val="70"/>
          <w:szCs w:val="70"/>
          <w:u w:val="single" w:color="FB8F5F"/>
          <w:lang w:val="en-US" w:eastAsia="sv-SE"/>
        </w:rPr>
      </w:pPr>
      <w:r>
        <w:rPr>
          <w:noProof/>
        </w:rPr>
        <w:drawing>
          <wp:inline distT="0" distB="0" distL="0" distR="0" wp14:anchorId="46B14800" wp14:editId="53EE4808">
            <wp:extent cx="2009775" cy="30175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81" cy="3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BF40" w14:textId="6028C32C" w:rsidR="0010796C" w:rsidRPr="0065355F" w:rsidRDefault="0010796C" w:rsidP="00BA6196">
      <w:pPr>
        <w:spacing w:after="120" w:line="240" w:lineRule="auto"/>
        <w:rPr>
          <w:rFonts w:ascii="Judson" w:hAnsi="Judson" w:cs="Arial"/>
          <w:b/>
          <w:color w:val="7A6E00"/>
          <w:sz w:val="56"/>
          <w:szCs w:val="56"/>
          <w:u w:val="single" w:color="FB7F47"/>
          <w:lang w:val="en-US" w:eastAsia="sv-SE"/>
        </w:rPr>
      </w:pPr>
    </w:p>
    <w:p w14:paraId="1E2EA69C" w14:textId="447DE050" w:rsidR="00C15419" w:rsidRDefault="00C15419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rmed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jud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u</w:t>
      </w:r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,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5347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r w:rsidR="00B5347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llmänläkare</w:t>
      </w:r>
      <w:proofErr w:type="spellEnd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potekare</w:t>
      </w:r>
      <w:proofErr w:type="spellEnd"/>
      <w:r w:rsidR="003714D5"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B2F5F"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 till</w:t>
      </w:r>
      <w:r w:rsidR="003861A0"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3861A0"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spirer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ärori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ftermidda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/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väl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9006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illsamman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lleg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1AEBCD3D" w14:textId="01693B2A" w:rsidR="0010796C" w:rsidRDefault="00C15419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emat för kvällen är  “För kraften inom dig”</w:t>
      </w:r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en syftar till att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introducera Dig för en ny, skonsam och innovativ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järnbehandling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mt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e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gripande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unskap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ring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lik</w:t>
      </w:r>
      <w:r w:rsidR="00B5347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mötande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v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atienter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järnbrist. Vi börjar med Stefan Lindgren som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professor </w:t>
      </w:r>
      <w:proofErr w:type="spellStart"/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medicin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A507A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A507A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överläkare</w:t>
      </w:r>
      <w:bookmarkStart w:id="0" w:name="_GoBack"/>
      <w:bookmarkEnd w:id="0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om</w:t>
      </w:r>
      <w:proofErr w:type="spellEnd"/>
      <w:r w:rsidR="0098197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astroenterolog</w:t>
      </w:r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</w:t>
      </w:r>
      <w:proofErr w:type="spellEnd"/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å</w:t>
      </w:r>
      <w:proofErr w:type="spellEnd"/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ånes</w:t>
      </w:r>
      <w:proofErr w:type="spellEnd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Universitetsjukhus</w:t>
      </w:r>
      <w:proofErr w:type="spellEnd"/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</w:t>
      </w:r>
    </w:p>
    <w:p w14:paraId="556679BB" w14:textId="17E50B41" w:rsidR="00957660" w:rsidRDefault="00957660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Sedan </w:t>
      </w: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ar  barnmorska</w:t>
      </w:r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Saloua Koubaa har över 30 års erfarenhet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v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icin</w:t>
      </w:r>
      <w:r w:rsidR="00B5347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o</w:t>
      </w:r>
      <w:r w:rsidR="00B5347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inblick I järnbrist och behandling ur en barnmorskas perspektiv.</w:t>
      </w:r>
    </w:p>
    <w:p w14:paraId="055AA7F1" w14:textId="1D3FFED0" w:rsidR="00957660" w:rsidRDefault="00957660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Vi hälsar Er h(JÄR)ntligt Välkomna till en lärorik afton.</w:t>
      </w:r>
    </w:p>
    <w:p w14:paraId="68A0141F" w14:textId="6907C44C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atum:</w:t>
      </w:r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gramStart"/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5</w:t>
      </w:r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 mars</w:t>
      </w:r>
      <w:proofErr w:type="gram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2018</w:t>
      </w:r>
    </w:p>
    <w:p w14:paraId="5F107124" w14:textId="0895746C" w:rsidR="003A4B2D" w:rsidRDefault="00957660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5F6BE7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Kl. </w:t>
      </w:r>
    </w:p>
    <w:p w14:paraId="14D156B6" w14:textId="62231777" w:rsidR="003A4B2D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730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fia Friberg</w:t>
      </w:r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, VD Innovative Health Sweden AB</w:t>
      </w:r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r w:rsidR="005F6BE7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lsar välkomna samt en introduktion till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Winst Iron</w:t>
      </w:r>
    </w:p>
    <w:p w14:paraId="3DF8356C" w14:textId="1C42323E" w:rsidR="003A4B2D" w:rsidRDefault="005F6BE7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7.45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tefan Lindgren</w:t>
      </w:r>
      <w:r w:rsidR="0085549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–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“Diagnostik och behandling av järnbrist”</w:t>
      </w:r>
    </w:p>
    <w:p w14:paraId="762637A3" w14:textId="4837A8BA" w:rsidR="003A4B2D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8.30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loua</w:t>
      </w:r>
      <w:proofErr w:type="gramEnd"/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Koubaa –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tydelse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v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Winst Iron,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sttillskott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under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raviditeten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ftervård</w:t>
      </w:r>
      <w:proofErr w:type="spellEnd"/>
    </w:p>
    <w:p w14:paraId="33316C64" w14:textId="02648E21" w:rsidR="003A4B2D" w:rsidRDefault="005F6BE7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9.30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gor</w:t>
      </w:r>
      <w:proofErr w:type="gramEnd"/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och avslut</w:t>
      </w:r>
    </w:p>
    <w:p w14:paraId="13B193E2" w14:textId="01A57857" w:rsidR="00211D59" w:rsidRDefault="00211D59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9.45 Middag (obs föranmälan krävs).</w:t>
      </w:r>
    </w:p>
    <w:p w14:paraId="234FD0C2" w14:textId="77777777" w:rsidR="00D84252" w:rsidRDefault="00D84252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4324DFCD" w14:textId="556727DF" w:rsidR="00BC4ADF" w:rsidRDefault="00D84252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oka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: </w:t>
      </w:r>
      <w:proofErr w:type="spellStart"/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Myfair</w:t>
      </w:r>
      <w:proofErr w:type="spellEnd"/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tunnel </w:t>
      </w:r>
      <w:proofErr w:type="spellStart"/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otel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(</w:t>
      </w:r>
      <w:proofErr w:type="spellStart"/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delgatan</w:t>
      </w:r>
      <w:proofErr w:type="spellEnd"/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4)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D56898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Malmö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mörgåsar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affe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/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e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erveras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n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kl 17.15.</w:t>
      </w:r>
    </w:p>
    <w:p w14:paraId="519DD903" w14:textId="76B584A3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Sista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nmälningsdag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en </w:t>
      </w:r>
      <w:proofErr w:type="gramStart"/>
      <w:r w:rsidR="00C77634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2:a</w:t>
      </w:r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ars.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nmäla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g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via email </w:t>
      </w:r>
      <w:hyperlink r:id="rId7" w:history="1">
        <w:r w:rsidRPr="009A6EE3">
          <w:rPr>
            <w:rStyle w:val="Hyperlnk"/>
            <w:rFonts w:ascii="Judson" w:hAnsi="Judson" w:cs="Arial"/>
            <w:b/>
            <w:sz w:val="20"/>
            <w:szCs w:val="20"/>
            <w:lang w:val="en-US" w:eastAsia="sv-SE"/>
          </w:rPr>
          <w:t>sofia@winstseries.com</w:t>
        </w:r>
      </w:hyperlink>
    </w:p>
    <w:p w14:paraId="626BD17A" w14:textId="105E57C3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64AA1AD2" w14:textId="66D87736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1385CD92" wp14:editId="47B846E4">
            <wp:simplePos x="0" y="0"/>
            <wp:positionH relativeFrom="margin">
              <wp:posOffset>3209925</wp:posOffset>
            </wp:positionH>
            <wp:positionV relativeFrom="paragraph">
              <wp:posOffset>160020</wp:posOffset>
            </wp:positionV>
            <wp:extent cx="182880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75" y="21229"/>
                <wp:lineTo x="21375" y="0"/>
                <wp:lineTo x="0" y="0"/>
              </wp:wrapPolygon>
            </wp:wrapTight>
            <wp:docPr id="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(JÄR)ntligt VÄLKOMNA!</w:t>
      </w:r>
    </w:p>
    <w:p w14:paraId="32B57870" w14:textId="3C7EC857" w:rsidR="0010796C" w:rsidRDefault="0010796C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2BAE0E1B" w14:textId="305ABEF8" w:rsidR="0085549F" w:rsidRDefault="0085549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4F5FF2F5" w14:textId="1764C724" w:rsidR="0085549F" w:rsidRDefault="0085549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2EF86FFB" w14:textId="7CB27F48" w:rsidR="00E72193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0BECB4E5" w14:textId="04F1E459" w:rsidR="003A4B2D" w:rsidRPr="00C15419" w:rsidRDefault="003A4B2D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12E47E53" w14:textId="3B0C008A" w:rsidR="003A4B2D" w:rsidRPr="00170533" w:rsidRDefault="00A707CB" w:rsidP="003A4B2D">
      <w:pPr>
        <w:shd w:val="clear" w:color="auto" w:fill="FFFFFF"/>
        <w:tabs>
          <w:tab w:val="left" w:pos="7215"/>
        </w:tabs>
        <w:spacing w:before="100" w:beforeAutospacing="1" w:after="100" w:afterAutospacing="1" w:line="240" w:lineRule="auto"/>
        <w:rPr>
          <w:rFonts w:ascii="Judson" w:hAnsi="Judson"/>
          <w:sz w:val="20"/>
          <w:szCs w:val="20"/>
        </w:rPr>
      </w:pPr>
      <w:r w:rsidRPr="00170533">
        <w:rPr>
          <w:rFonts w:ascii="Judson" w:hAnsi="Judson"/>
          <w:color w:val="000000"/>
          <w:sz w:val="20"/>
          <w:szCs w:val="20"/>
          <w:lang w:val="en-US" w:eastAsia="sv-SE"/>
        </w:rPr>
        <w:lastRenderedPageBreak/>
        <w:br/>
      </w:r>
    </w:p>
    <w:p w14:paraId="62CEF46A" w14:textId="6C1A35B6" w:rsidR="003714D5" w:rsidRPr="00B83E97" w:rsidRDefault="00A707CB" w:rsidP="003A4B2D">
      <w:pPr>
        <w:shd w:val="clear" w:color="auto" w:fill="FFFFFF"/>
        <w:spacing w:before="100" w:beforeAutospacing="1" w:after="100" w:afterAutospacing="1" w:line="240" w:lineRule="auto"/>
        <w:rPr>
          <w:rFonts w:ascii="Judson" w:hAnsi="Judson"/>
          <w:b/>
          <w:sz w:val="20"/>
          <w:szCs w:val="20"/>
          <w:u w:val="single"/>
        </w:rPr>
      </w:pPr>
      <w:r w:rsidRPr="00170533">
        <w:rPr>
          <w:rFonts w:ascii="Judson" w:hAnsi="Judson"/>
          <w:sz w:val="20"/>
          <w:szCs w:val="20"/>
        </w:rPr>
        <w:br/>
      </w:r>
    </w:p>
    <w:p w14:paraId="3883848A" w14:textId="0BC024DE" w:rsidR="000F3EA3" w:rsidRPr="00A707CB" w:rsidRDefault="000F3EA3" w:rsidP="00161A4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</w:p>
    <w:p w14:paraId="2880698B" w14:textId="77777777" w:rsidR="007B5EFC" w:rsidRDefault="007B5EFC" w:rsidP="00161A4F">
      <w:pPr>
        <w:shd w:val="clear" w:color="auto" w:fill="FFFFFF"/>
        <w:spacing w:before="100" w:beforeAutospacing="1" w:after="100" w:afterAutospacing="1" w:line="240" w:lineRule="auto"/>
      </w:pPr>
    </w:p>
    <w:p w14:paraId="615DB0F1" w14:textId="77777777" w:rsidR="000F3EA3" w:rsidRDefault="000F3EA3" w:rsidP="00161A4F">
      <w:pPr>
        <w:shd w:val="clear" w:color="auto" w:fill="FFFFFF"/>
        <w:spacing w:before="100" w:beforeAutospacing="1" w:after="100" w:afterAutospacing="1" w:line="240" w:lineRule="auto"/>
      </w:pPr>
    </w:p>
    <w:p w14:paraId="6259F746" w14:textId="77777777" w:rsidR="00161A4F" w:rsidRDefault="00161A4F" w:rsidP="00161A4F">
      <w:pPr>
        <w:shd w:val="clear" w:color="auto" w:fill="FFFFFF"/>
        <w:spacing w:before="100" w:beforeAutospacing="1" w:after="100" w:afterAutospacing="1" w:line="240" w:lineRule="auto"/>
      </w:pPr>
    </w:p>
    <w:p w14:paraId="30701D96" w14:textId="77777777" w:rsidR="00701687" w:rsidRDefault="00701687"/>
    <w:sectPr w:rsidR="00701687" w:rsidSect="00BA308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dson">
    <w:altName w:val="Times New Roman"/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6279"/>
    <w:multiLevelType w:val="hybridMultilevel"/>
    <w:tmpl w:val="13A02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43"/>
    <w:rsid w:val="00011AE7"/>
    <w:rsid w:val="000E3F9D"/>
    <w:rsid w:val="000F3EA3"/>
    <w:rsid w:val="00107525"/>
    <w:rsid w:val="0010796C"/>
    <w:rsid w:val="00131543"/>
    <w:rsid w:val="00155C81"/>
    <w:rsid w:val="00161A4F"/>
    <w:rsid w:val="00170533"/>
    <w:rsid w:val="001A7692"/>
    <w:rsid w:val="001B795C"/>
    <w:rsid w:val="001C03A4"/>
    <w:rsid w:val="00211D59"/>
    <w:rsid w:val="002C3216"/>
    <w:rsid w:val="003326FC"/>
    <w:rsid w:val="003714D5"/>
    <w:rsid w:val="003762A6"/>
    <w:rsid w:val="003861A0"/>
    <w:rsid w:val="003A4B2D"/>
    <w:rsid w:val="003B2F5F"/>
    <w:rsid w:val="00423686"/>
    <w:rsid w:val="00480460"/>
    <w:rsid w:val="00495EA2"/>
    <w:rsid w:val="00534A45"/>
    <w:rsid w:val="00581091"/>
    <w:rsid w:val="005C6E69"/>
    <w:rsid w:val="005F6BE7"/>
    <w:rsid w:val="0065355F"/>
    <w:rsid w:val="0069006D"/>
    <w:rsid w:val="006C58C9"/>
    <w:rsid w:val="006F5E4B"/>
    <w:rsid w:val="006F64CC"/>
    <w:rsid w:val="00701687"/>
    <w:rsid w:val="00762630"/>
    <w:rsid w:val="007B5EFC"/>
    <w:rsid w:val="008456C3"/>
    <w:rsid w:val="0085549F"/>
    <w:rsid w:val="00876343"/>
    <w:rsid w:val="00884FFF"/>
    <w:rsid w:val="008B0C0A"/>
    <w:rsid w:val="008C7203"/>
    <w:rsid w:val="008E3095"/>
    <w:rsid w:val="009273D7"/>
    <w:rsid w:val="00932B24"/>
    <w:rsid w:val="0093664D"/>
    <w:rsid w:val="0094041A"/>
    <w:rsid w:val="00957660"/>
    <w:rsid w:val="0098197D"/>
    <w:rsid w:val="009F49D7"/>
    <w:rsid w:val="00A507AF"/>
    <w:rsid w:val="00A707CB"/>
    <w:rsid w:val="00AB0924"/>
    <w:rsid w:val="00AB74B5"/>
    <w:rsid w:val="00B20142"/>
    <w:rsid w:val="00B53475"/>
    <w:rsid w:val="00B83E97"/>
    <w:rsid w:val="00BA3084"/>
    <w:rsid w:val="00BA5434"/>
    <w:rsid w:val="00BA6196"/>
    <w:rsid w:val="00BC4ADF"/>
    <w:rsid w:val="00BE3556"/>
    <w:rsid w:val="00C15419"/>
    <w:rsid w:val="00C77634"/>
    <w:rsid w:val="00D13E86"/>
    <w:rsid w:val="00D56898"/>
    <w:rsid w:val="00D84252"/>
    <w:rsid w:val="00DD4C67"/>
    <w:rsid w:val="00E72193"/>
    <w:rsid w:val="00EC21D5"/>
    <w:rsid w:val="00F260A1"/>
    <w:rsid w:val="00F63E35"/>
    <w:rsid w:val="00F64121"/>
    <w:rsid w:val="00F679FE"/>
    <w:rsid w:val="00F7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33850"/>
  <w14:defaultImageDpi w14:val="0"/>
  <w15:docId w15:val="{C4EA4B9C-6548-494C-AB73-7FF3CEE9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61A4F"/>
    <w:rPr>
      <w:rFonts w:cs="Times New Roman"/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A707C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7053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rsid w:val="00BC4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2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25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611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25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2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2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25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25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25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256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ofia@winstser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nsig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4803-D9ED-47FC-972E-AAC43E5A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riberg</dc:creator>
  <cp:keywords/>
  <dc:description/>
  <cp:lastModifiedBy>Frida Hjelm</cp:lastModifiedBy>
  <cp:revision>2</cp:revision>
  <cp:lastPrinted>2018-01-09T16:32:00Z</cp:lastPrinted>
  <dcterms:created xsi:type="dcterms:W3CDTF">2018-01-16T10:53:00Z</dcterms:created>
  <dcterms:modified xsi:type="dcterms:W3CDTF">2018-01-16T10:53:00Z</dcterms:modified>
</cp:coreProperties>
</file>